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478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7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0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478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30D8F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F478C3" w:rsidP="009C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09" w:rsidRDefault="000A639C" w:rsidP="00712EAA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F478C3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4D" w:rsidRDefault="00FE054D" w:rsidP="000D42C4">
      <w:pPr>
        <w:spacing w:after="0" w:line="240" w:lineRule="auto"/>
      </w:pPr>
      <w:r>
        <w:separator/>
      </w:r>
    </w:p>
  </w:endnote>
  <w:endnote w:type="continuationSeparator" w:id="0">
    <w:p w:rsidR="00FE054D" w:rsidRDefault="00FE054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8C3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4D" w:rsidRDefault="00FE054D" w:rsidP="000D42C4">
      <w:pPr>
        <w:spacing w:after="0" w:line="240" w:lineRule="auto"/>
      </w:pPr>
      <w:r>
        <w:separator/>
      </w:r>
    </w:p>
  </w:footnote>
  <w:footnote w:type="continuationSeparator" w:id="0">
    <w:p w:rsidR="00FE054D" w:rsidRDefault="00FE054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AF7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3F0A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8909-B7DF-4FE6-A4DF-C778B04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4-07T09:13:00Z</dcterms:created>
  <dcterms:modified xsi:type="dcterms:W3CDTF">2023-04-10T07:34:00Z</dcterms:modified>
</cp:coreProperties>
</file>